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EF6E1E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EF6E1E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EF6E1E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EF6E1E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EF6E1E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DEF222B" w14:textId="77777777" w:rsidR="00333B08" w:rsidRPr="00743860" w:rsidRDefault="00333B08" w:rsidP="00EF6E1E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EF6E1E">
      <w:pPr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F6E1E">
      <w:pPr>
        <w:tabs>
          <w:tab w:val="left" w:pos="567"/>
          <w:tab w:val="left" w:pos="3261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EF6E1E">
      <w:pPr>
        <w:tabs>
          <w:tab w:val="left" w:pos="567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EF6E1E">
      <w:pPr>
        <w:tabs>
          <w:tab w:val="left" w:pos="567"/>
          <w:tab w:val="left" w:pos="4536"/>
        </w:tabs>
        <w:spacing w:before="120"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35FD024F" w:rsidR="00474700" w:rsidRPr="00743860" w:rsidRDefault="00474700" w:rsidP="00EF6E1E">
      <w:pPr>
        <w:tabs>
          <w:tab w:val="left" w:pos="567"/>
          <w:tab w:val="left" w:pos="9354"/>
        </w:tabs>
        <w:spacing w:after="0" w:line="336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EF6E1E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66384FF" w:rsidR="00D06CC9" w:rsidRPr="00143A8E" w:rsidRDefault="003D2A39" w:rsidP="00EF6E1E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2EA1B2D1" w:rsidR="00612C3E" w:rsidRPr="004C2159" w:rsidRDefault="005C5700" w:rsidP="00EF6E1E">
      <w:pPr>
        <w:spacing w:before="120" w:after="0" w:line="336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589D2F1" w:rsidR="00097176" w:rsidRDefault="00EE7EE3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EF6E1E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EF6E1E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EF6E1E">
      <w:pPr>
        <w:spacing w:after="0" w:line="336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C19F" w14:textId="77777777" w:rsidR="00AC1AF8" w:rsidRDefault="00AC1AF8" w:rsidP="00FB33FC">
      <w:pPr>
        <w:spacing w:after="0" w:line="240" w:lineRule="auto"/>
      </w:pPr>
      <w:r>
        <w:separator/>
      </w:r>
    </w:p>
  </w:endnote>
  <w:endnote w:type="continuationSeparator" w:id="0">
    <w:p w14:paraId="174F9B89" w14:textId="77777777" w:rsidR="00AC1AF8" w:rsidRDefault="00AC1AF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BBC2AD6-86A2-4D1E-9B52-B1C995241E5B}"/>
    <w:embedBold r:id="rId2" w:fontKey="{4795641D-4F1D-4C71-89D8-FBD6F386AE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43AA" w14:textId="77777777" w:rsidR="00AC1AF8" w:rsidRDefault="00AC1AF8" w:rsidP="00FB33FC">
      <w:pPr>
        <w:spacing w:after="0" w:line="240" w:lineRule="auto"/>
      </w:pPr>
      <w:r>
        <w:separator/>
      </w:r>
    </w:p>
  </w:footnote>
  <w:footnote w:type="continuationSeparator" w:id="0">
    <w:p w14:paraId="364F8FBD" w14:textId="77777777" w:rsidR="00AC1AF8" w:rsidRDefault="00AC1AF8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3B08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1AF8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B58F8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E7EE3"/>
    <w:rsid w:val="00EF49D4"/>
    <w:rsid w:val="00EF6522"/>
    <w:rsid w:val="00EF6E1E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1B3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7</cp:revision>
  <cp:lastPrinted>2020-05-12T01:52:00Z</cp:lastPrinted>
  <dcterms:created xsi:type="dcterms:W3CDTF">2023-11-20T12:30:00Z</dcterms:created>
  <dcterms:modified xsi:type="dcterms:W3CDTF">2023-12-28T09:04:00Z</dcterms:modified>
</cp:coreProperties>
</file>